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02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FB34BA" w:rsidRPr="003D176B" w14:paraId="7629A660" w14:textId="77777777" w:rsidTr="001B7E76">
        <w:trPr>
          <w:trHeight w:val="2320"/>
        </w:trPr>
        <w:tc>
          <w:tcPr>
            <w:tcW w:w="3673" w:type="dxa"/>
          </w:tcPr>
          <w:p w14:paraId="4AE38367" w14:textId="77777777" w:rsidR="00FB34BA" w:rsidRPr="003D176B" w:rsidRDefault="00BD7197" w:rsidP="00FB34BA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24"/>
                <w:szCs w:val="24"/>
                <w:lang w:val="pt-PT"/>
              </w:rPr>
              <w:object w:dxaOrig="1440" w:dyaOrig="1440" w14:anchorId="2DE4D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pt;margin-top:10.3pt;width:164.45pt;height:103.55pt;z-index:251661312">
                  <v:imagedata r:id="rId6" o:title=""/>
                </v:shape>
                <o:OLEObject Type="Embed" ProgID="MSPhotoEd.3" ShapeID="_x0000_s1027" DrawAspect="Content" ObjectID="_1686336212" r:id="rId7"/>
              </w:object>
            </w:r>
          </w:p>
          <w:p w14:paraId="1534D29F" w14:textId="77777777" w:rsidR="00FB34BA" w:rsidRPr="003D176B" w:rsidRDefault="00FB34BA" w:rsidP="00FB34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14:paraId="2680ED30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3B181298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28 de junho a 02 de julh</w:t>
            </w:r>
            <w:r w:rsidRPr="003D176B">
              <w:rPr>
                <w:rFonts w:cstheme="minorHAnsi"/>
                <w:b/>
                <w:sz w:val="24"/>
                <w:szCs w:val="24"/>
              </w:rPr>
              <w:t>o de 2021.</w:t>
            </w:r>
          </w:p>
          <w:p w14:paraId="258E27FD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9A0D56C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A287923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4DBBF294" w14:textId="4CB73031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Professora: A</w:t>
            </w:r>
            <w:r w:rsidR="00252000">
              <w:rPr>
                <w:rFonts w:cstheme="minorHAnsi"/>
                <w:b/>
                <w:sz w:val="24"/>
                <w:szCs w:val="24"/>
              </w:rPr>
              <w:t>ngela Marilha Garcia Miotto.</w:t>
            </w:r>
          </w:p>
          <w:p w14:paraId="3E5600D1" w14:textId="2AC0AE3B" w:rsidR="00FB34BA" w:rsidRPr="003D176B" w:rsidRDefault="00FB34BA" w:rsidP="00FB34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luno</w:t>
            </w:r>
            <w:r w:rsidR="00B847D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D176B">
              <w:rPr>
                <w:rFonts w:cstheme="minorHAnsi"/>
                <w:b/>
                <w:sz w:val="24"/>
                <w:szCs w:val="24"/>
              </w:rPr>
              <w:t>(a):</w:t>
            </w:r>
            <w:r w:rsidR="00252000">
              <w:rPr>
                <w:rFonts w:cstheme="minorHAnsi"/>
                <w:b/>
                <w:sz w:val="24"/>
                <w:szCs w:val="24"/>
              </w:rPr>
              <w:t xml:space="preserve"> ................................................................................</w:t>
            </w:r>
          </w:p>
          <w:p w14:paraId="046A1EBB" w14:textId="66548F0B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bCs/>
                <w:sz w:val="24"/>
                <w:szCs w:val="24"/>
              </w:rPr>
              <w:t xml:space="preserve">4º Ano </w:t>
            </w:r>
            <w:r w:rsidR="00252000">
              <w:rPr>
                <w:rFonts w:cstheme="minorHAnsi"/>
                <w:b/>
                <w:bCs/>
                <w:sz w:val="24"/>
                <w:szCs w:val="24"/>
              </w:rPr>
              <w:t>“1” e “2”</w:t>
            </w:r>
          </w:p>
        </w:tc>
      </w:tr>
    </w:tbl>
    <w:p w14:paraId="36E0A4CA" w14:textId="5F966D17"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31EB338" w14:textId="3D147AAB" w:rsidR="00F9054E" w:rsidRDefault="003B1CFC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1</w:t>
      </w:r>
      <w:r w:rsidR="00FB34BA">
        <w:rPr>
          <w:rFonts w:cstheme="minorHAnsi"/>
          <w:b/>
          <w:sz w:val="24"/>
          <w:szCs w:val="24"/>
          <w:u w:val="single"/>
        </w:rPr>
        <w:t>9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="00F9054E"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FB34BA">
        <w:rPr>
          <w:rFonts w:cstheme="minorHAnsi"/>
          <w:b/>
          <w:sz w:val="24"/>
          <w:szCs w:val="24"/>
          <w:u w:val="single"/>
        </w:rPr>
        <w:t>28</w:t>
      </w:r>
      <w:r w:rsidR="00675C94">
        <w:rPr>
          <w:rFonts w:cstheme="minorHAnsi"/>
          <w:b/>
          <w:sz w:val="24"/>
          <w:szCs w:val="24"/>
          <w:u w:val="single"/>
        </w:rPr>
        <w:t xml:space="preserve"> </w:t>
      </w:r>
      <w:r w:rsidR="00112927">
        <w:rPr>
          <w:rFonts w:cstheme="minorHAnsi"/>
          <w:b/>
          <w:sz w:val="24"/>
          <w:szCs w:val="24"/>
          <w:u w:val="single"/>
        </w:rPr>
        <w:t>DE JUNHO</w:t>
      </w:r>
      <w:r w:rsidR="00FB34BA">
        <w:rPr>
          <w:rFonts w:cstheme="minorHAnsi"/>
          <w:b/>
          <w:sz w:val="24"/>
          <w:szCs w:val="24"/>
          <w:u w:val="single"/>
        </w:rPr>
        <w:t xml:space="preserve"> A 02 DE JULHO</w:t>
      </w:r>
    </w:p>
    <w:p w14:paraId="3B3B5361" w14:textId="6DFA8B93" w:rsidR="00B847D0" w:rsidRDefault="00B847D0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2208F3C" w14:textId="5173E626" w:rsidR="00FB34BA" w:rsidRPr="00A45465" w:rsidRDefault="00B847D0" w:rsidP="00B847D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TIVIDADES DE MATEMÁTICA</w:t>
      </w:r>
    </w:p>
    <w:p w14:paraId="7623BCC5" w14:textId="4270C3C1" w:rsidR="00F9054E" w:rsidRPr="00A45465" w:rsidRDefault="00F9054E" w:rsidP="0025200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40DD8D0" w14:textId="7337B31A" w:rsidR="00675C94" w:rsidRPr="00FB34BA" w:rsidRDefault="00675C94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32437828" w14:textId="77777777" w:rsidR="00FB34BA" w:rsidRPr="00675C94" w:rsidRDefault="00FB34BA" w:rsidP="00FB34BA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1657324" w14:textId="245BE3F1" w:rsidR="008D40F5" w:rsidRPr="00675C94" w:rsidRDefault="00C457F6" w:rsidP="00675C94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ATEMÁTICA</w:t>
      </w:r>
      <w:r w:rsidR="00F9054E" w:rsidRPr="00A45465">
        <w:rPr>
          <w:rFonts w:cstheme="minorHAnsi"/>
          <w:b/>
          <w:sz w:val="24"/>
          <w:szCs w:val="24"/>
          <w:u w:val="single"/>
        </w:rPr>
        <w:t>:</w:t>
      </w:r>
      <w:r w:rsidR="00F9054E" w:rsidRPr="00A4546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15, 16, 17,18, 19, </w:t>
      </w:r>
      <w:r w:rsidR="00675C94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 xml:space="preserve"> E 21</w:t>
      </w:r>
      <w:r w:rsidR="00675C94">
        <w:rPr>
          <w:rFonts w:cstheme="minorHAnsi"/>
          <w:b/>
          <w:sz w:val="24"/>
          <w:szCs w:val="24"/>
        </w:rPr>
        <w:t>;</w:t>
      </w:r>
    </w:p>
    <w:p w14:paraId="0E8A9CCF" w14:textId="56D3E54E" w:rsidR="00B847D0" w:rsidRDefault="00B847D0" w:rsidP="00B847D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A10C9DD" w14:textId="3DEC2ABD" w:rsidR="00B847D0" w:rsidRPr="00B847D0" w:rsidRDefault="00B847D0" w:rsidP="00B847D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____________________________________________________________</w:t>
      </w:r>
    </w:p>
    <w:p w14:paraId="64B3B480" w14:textId="5778FE5A" w:rsidR="00C457F6" w:rsidRPr="003D176B" w:rsidRDefault="00B847D0" w:rsidP="00C457F6">
      <w:pPr>
        <w:jc w:val="center"/>
        <w:rPr>
          <w:rFonts w:cstheme="minorHAnsi"/>
          <w:b/>
          <w:noProof/>
          <w:sz w:val="24"/>
          <w:szCs w:val="24"/>
          <w:u w:val="single"/>
          <w:lang w:eastAsia="pt-BR"/>
        </w:rPr>
      </w:pPr>
      <w:r w:rsidRPr="00B847D0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3F9E1957" wp14:editId="6DB826D8">
            <wp:simplePos x="0" y="0"/>
            <wp:positionH relativeFrom="column">
              <wp:posOffset>308473</wp:posOffset>
            </wp:positionH>
            <wp:positionV relativeFrom="paragraph">
              <wp:posOffset>6763</wp:posOffset>
            </wp:positionV>
            <wp:extent cx="5760720" cy="5897880"/>
            <wp:effectExtent l="0" t="0" r="0" b="7620"/>
            <wp:wrapNone/>
            <wp:docPr id="2" name="Imagem 2" descr="https://1.bp.blogspot.com/-LGSRZG_qG04/X9kmRZrLsYI/AAAAAAAEHyw/X5YDf2QuC1oN_nnngVqGdTJGx3ojC7LYgCLcBGAsYHQ/s16000/PicsArt_12-15-05.5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LGSRZG_qG04/X9kmRZrLsYI/AAAAAAAEHyw/X5YDf2QuC1oN_nnngVqGdTJGx3ojC7LYgCLcBGAsYHQ/s16000/PicsArt_12-15-05.56.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078" r="2998" b="2798"/>
                    <a:stretch/>
                  </pic:blipFill>
                  <pic:spPr bwMode="auto">
                    <a:xfrm>
                      <a:off x="0" y="0"/>
                      <a:ext cx="57607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D0">
        <w:rPr>
          <w:rFonts w:cstheme="minorHAnsi"/>
          <w:b/>
          <w:noProof/>
          <w:sz w:val="24"/>
          <w:szCs w:val="24"/>
          <w:lang w:eastAsia="pt-BR"/>
        </w:rPr>
        <w:t xml:space="preserve">                              </w:t>
      </w:r>
      <w:r w:rsidR="00C457F6" w:rsidRPr="003D176B">
        <w:rPr>
          <w:rFonts w:cstheme="minorHAnsi"/>
          <w:b/>
          <w:noProof/>
          <w:sz w:val="24"/>
          <w:szCs w:val="24"/>
          <w:u w:val="single"/>
          <w:lang w:eastAsia="pt-BR"/>
        </w:rPr>
        <w:t>ATIVIDADES DE ENSINO RELIGIOSO</w:t>
      </w:r>
    </w:p>
    <w:p w14:paraId="5D208E81" w14:textId="65C039E1" w:rsidR="00C457F6" w:rsidRPr="00C457F6" w:rsidRDefault="00C457F6" w:rsidP="00C457F6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14:paraId="4507DC4E" w14:textId="77777777" w:rsidR="008F7B93" w:rsidRPr="00A45465" w:rsidRDefault="008F7B93" w:rsidP="008F7B93">
      <w:pPr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14:paraId="599B7653" w14:textId="4702BAC5"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4EC3E6B1" w14:textId="4C75E6F2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6229B92A" w14:textId="75B165A2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194EED7" w14:textId="653AD5D7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B8AC551" w14:textId="35C07AE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438F9BE" w14:textId="08D1BC7A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71384E9D" w14:textId="182CC304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08422C2D" w14:textId="5FFB875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7D1CF8B6" w14:textId="5B7E55A0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8A7D08A" w14:textId="78F809C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5E9D3592" w14:textId="501D071E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04A6E504" w14:textId="11AC7923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20AFED69" w14:textId="1833A9BE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1039446" w14:textId="77777777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C172DC3" w14:textId="0D9598E2" w:rsidR="008F7B93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16DCE9" w14:textId="57A55999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B1AC5" w14:textId="10EEEFC1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08014" w14:textId="2BEE4540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E374C0" w14:textId="2702D50D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B40B65" w14:textId="4025F9F5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F304CC" w14:textId="050BC2F4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A34E0" w14:textId="77777777" w:rsidR="00B847D0" w:rsidRPr="008569E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81BF2" w14:textId="2904D039" w:rsidR="008F7B93" w:rsidRPr="00B847D0" w:rsidRDefault="008F7B93" w:rsidP="00B847D0">
      <w:pPr>
        <w:pStyle w:val="PargrafodaLista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847D0">
        <w:rPr>
          <w:rFonts w:cstheme="minorHAnsi"/>
          <w:b/>
          <w:bCs/>
          <w:sz w:val="24"/>
          <w:szCs w:val="24"/>
        </w:rPr>
        <w:t>BOA SEMANA!!!</w:t>
      </w:r>
    </w:p>
    <w:sectPr w:rsidR="008F7B93" w:rsidRPr="00B847D0" w:rsidSect="00371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26"/>
  </w:num>
  <w:num w:numId="10">
    <w:abstractNumId w:val="35"/>
  </w:num>
  <w:num w:numId="11">
    <w:abstractNumId w:val="41"/>
  </w:num>
  <w:num w:numId="12">
    <w:abstractNumId w:val="39"/>
  </w:num>
  <w:num w:numId="13">
    <w:abstractNumId w:val="23"/>
  </w:num>
  <w:num w:numId="14">
    <w:abstractNumId w:val="45"/>
  </w:num>
  <w:num w:numId="15">
    <w:abstractNumId w:val="2"/>
  </w:num>
  <w:num w:numId="16">
    <w:abstractNumId w:val="8"/>
  </w:num>
  <w:num w:numId="17">
    <w:abstractNumId w:val="9"/>
  </w:num>
  <w:num w:numId="18">
    <w:abstractNumId w:val="33"/>
  </w:num>
  <w:num w:numId="19">
    <w:abstractNumId w:val="0"/>
  </w:num>
  <w:num w:numId="20">
    <w:abstractNumId w:val="4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22"/>
  </w:num>
  <w:num w:numId="27">
    <w:abstractNumId w:val="43"/>
  </w:num>
  <w:num w:numId="28">
    <w:abstractNumId w:val="12"/>
  </w:num>
  <w:num w:numId="29">
    <w:abstractNumId w:val="29"/>
  </w:num>
  <w:num w:numId="30">
    <w:abstractNumId w:val="18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36"/>
  </w:num>
  <w:num w:numId="36">
    <w:abstractNumId w:val="34"/>
  </w:num>
  <w:num w:numId="37">
    <w:abstractNumId w:val="44"/>
  </w:num>
  <w:num w:numId="38">
    <w:abstractNumId w:val="25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4"/>
  </w:num>
  <w:num w:numId="44">
    <w:abstractNumId w:val="42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52000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675C94"/>
    <w:rsid w:val="00722347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AE6CF9"/>
    <w:rsid w:val="00B0082C"/>
    <w:rsid w:val="00B66FDB"/>
    <w:rsid w:val="00B71D05"/>
    <w:rsid w:val="00B847D0"/>
    <w:rsid w:val="00B91591"/>
    <w:rsid w:val="00BD7197"/>
    <w:rsid w:val="00BE180B"/>
    <w:rsid w:val="00BF115B"/>
    <w:rsid w:val="00BF1CAA"/>
    <w:rsid w:val="00C223E7"/>
    <w:rsid w:val="00C457F6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E14EEA"/>
  <w15:docId w15:val="{34BE2C84-4D32-4A59-A0C8-0251F109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FCFC-01C6-434C-A8E8-EFF2B7B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6-28T00:57:00Z</dcterms:created>
  <dcterms:modified xsi:type="dcterms:W3CDTF">2021-06-28T00:57:00Z</dcterms:modified>
</cp:coreProperties>
</file>